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EA9" w14:textId="77777777" w:rsidR="00386025" w:rsidRPr="00386025" w:rsidRDefault="00386025" w:rsidP="00386025">
      <w:pPr>
        <w:shd w:val="clear" w:color="auto" w:fill="FFFFFF"/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5187F3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37D464A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6A270D9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09A3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046A0E33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73AF6DB3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C106E8E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D6E0140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032A88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78FAD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63B1CB6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4C94477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854549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63EB42C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92CB1C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086C3D1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13102C" w14:textId="5CD06D99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2</w:t>
      </w:r>
    </w:p>
    <w:p w14:paraId="5F6073E0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исциплина: «Методология разработки </w:t>
      </w:r>
      <w:proofErr w:type="spellStart"/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DevOps</w:t>
      </w:r>
      <w:proofErr w:type="spellEnd"/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14:paraId="124A3703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42D3160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4CC0E10" w14:textId="57472F3D" w:rsidR="00386025" w:rsidRPr="00386025" w:rsidRDefault="00386025" w:rsidP="00386025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38602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elm</w:t>
      </w:r>
      <w:r w:rsidRPr="00805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38602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JupyterHub</w:t>
      </w:r>
      <w:proofErr w:type="spellEnd"/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73443BA6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B14638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DF9002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DA4895F" w14:textId="78E14574" w:rsidR="00386025" w:rsidRPr="00386025" w:rsidRDefault="00386025" w:rsidP="00386025">
      <w:pPr>
        <w:tabs>
          <w:tab w:val="left" w:pos="0"/>
          <w:tab w:val="left" w:pos="567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r w:rsidR="00796DFB">
        <w:rPr>
          <w:rFonts w:ascii="Times New Roman" w:eastAsia="Times New Roman" w:hAnsi="Times New Roman" w:cs="Times New Roman"/>
          <w:sz w:val="28"/>
          <w:szCs w:val="26"/>
          <w:lang w:eastAsia="ru-RU"/>
        </w:rPr>
        <w:t>Коршиков</w:t>
      </w: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796DFB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796DFB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5C36EA09" w14:textId="77777777" w:rsidR="00386025" w:rsidRPr="00386025" w:rsidRDefault="00386025" w:rsidP="00386025">
      <w:pPr>
        <w:tabs>
          <w:tab w:val="left" w:pos="0"/>
          <w:tab w:val="left" w:pos="567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386025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233-010402D</w:t>
      </w:r>
    </w:p>
    <w:p w14:paraId="41BD4418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14EA2AFB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67FA5FD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1A0FCDB4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B53305B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172F536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2361705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501E0524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386025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2</w:t>
      </w:r>
      <w:r w:rsidRPr="00386025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br w:type="page"/>
      </w:r>
    </w:p>
    <w:p w14:paraId="2AB80641" w14:textId="5586F9C5" w:rsidR="00386025" w:rsidRPr="00386025" w:rsidRDefault="00386025" w:rsidP="00386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3860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ЗАДАНИЕ</w:t>
      </w:r>
    </w:p>
    <w:p w14:paraId="70D4ACB9" w14:textId="77777777" w:rsidR="00386025" w:rsidRPr="00386025" w:rsidRDefault="00386025" w:rsidP="0038602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F9E4AA9" w14:textId="228513EB" w:rsidR="00635AA1" w:rsidRP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stall Helm, Jupyterhub according with https://github.com/jupyterhub/zero-to-jupyterhub-k8s https://z2jh.jupyter.org/en/stable/</w:t>
      </w:r>
    </w:p>
    <w:p w14:paraId="6D751144" w14:textId="070E38EE" w:rsid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Try to run test-notebooks as in following video [11:18] [ Kube 99 ] Zero to Jupyterhub in Kubernetes | Getting Started Guide </w:t>
      </w:r>
      <w:hyperlink r:id="rId8" w:history="1">
        <w:r w:rsidRPr="002D73E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tps://youtu.be/Da1qn7-RHvY?t=676</w:t>
        </w:r>
      </w:hyperlink>
    </w:p>
    <w:p w14:paraId="03956A38" w14:textId="77777777" w:rsid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ake report with screens of:</w:t>
      </w:r>
    </w:p>
    <w:p w14:paraId="56B6E3B4" w14:textId="7EEA74F2" w:rsidR="00386025" w:rsidRP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upiterHub notebook print("Hello world") or some simple command for your choice executed.</w:t>
      </w:r>
    </w:p>
    <w:p w14:paraId="414A47D5" w14:textId="3628E078" w:rsidR="00386025" w:rsidRDefault="00386025" w:rsidP="0038602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38602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201021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8CF35FE" w14:textId="09521AF8" w:rsidR="00635AA1" w:rsidRPr="00450EBA" w:rsidRDefault="00450EBA" w:rsidP="00450EBA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50EB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E15DBB" w14:textId="77777777" w:rsidR="00450EBA" w:rsidRPr="00450EBA" w:rsidRDefault="00450EBA" w:rsidP="00450EBA">
          <w:pPr>
            <w:rPr>
              <w:lang w:eastAsia="ru-RU"/>
            </w:rPr>
          </w:pPr>
        </w:p>
        <w:p w14:paraId="4A76F09A" w14:textId="4351665A" w:rsidR="00450EBA" w:rsidRPr="00450EBA" w:rsidRDefault="00635AA1" w:rsidP="006F663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50EBA">
            <w:fldChar w:fldCharType="begin"/>
          </w:r>
          <w:r w:rsidRPr="00450EBA">
            <w:instrText xml:space="preserve"> TOC \o "1-3" \h \z \u </w:instrText>
          </w:r>
          <w:r w:rsidRPr="00450EBA">
            <w:fldChar w:fldCharType="separate"/>
          </w:r>
        </w:p>
        <w:p w14:paraId="4FF93144" w14:textId="3F31928D" w:rsidR="00450EBA" w:rsidRPr="00450EBA" w:rsidRDefault="00617D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37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1. Установка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helm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7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175C51">
              <w:rPr>
                <w:noProof/>
                <w:webHidden/>
              </w:rPr>
              <w:t>4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25E3D812" w14:textId="3746DFC8" w:rsidR="00450EBA" w:rsidRPr="00450EBA" w:rsidRDefault="00617D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38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 Установка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JupyterHub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8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175C51">
              <w:rPr>
                <w:noProof/>
                <w:webHidden/>
              </w:rPr>
              <w:t>6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6F0FE36D" w14:textId="6B8D4410" w:rsidR="00450EBA" w:rsidRPr="00450EBA" w:rsidRDefault="00617D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46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6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175C51">
              <w:rPr>
                <w:noProof/>
                <w:webHidden/>
              </w:rPr>
              <w:t>12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30572C50" w14:textId="4F94B2E0" w:rsidR="00635AA1" w:rsidRDefault="00635AA1">
          <w:r w:rsidRPr="00450EBA">
            <w:fldChar w:fldCharType="end"/>
          </w:r>
        </w:p>
      </w:sdtContent>
    </w:sdt>
    <w:p w14:paraId="593836A1" w14:textId="5C94B2ED" w:rsidR="00635AA1" w:rsidRDefault="00635AA1" w:rsidP="0038602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FA11247" w14:textId="625DDED8" w:rsidR="00635AA1" w:rsidRDefault="00635AA1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4B8DDBFB" w14:textId="4EAF5AB1" w:rsidR="00C3779C" w:rsidRPr="00F955E2" w:rsidRDefault="00C3779C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9E939" w14:textId="1BA8ED7C" w:rsidR="00E605B0" w:rsidRPr="00F955E2" w:rsidRDefault="00E605B0" w:rsidP="008C0F0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255037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1. Установка 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1CDBC4EB" w14:textId="37B93979" w:rsidR="005A10A4" w:rsidRPr="005A10A4" w:rsidRDefault="005A10A4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устим консоль(Администратор)</w:t>
      </w:r>
    </w:p>
    <w:p w14:paraId="3C2AC129" w14:textId="4F411630" w:rsidR="005A10A4" w:rsidRDefault="005A10A4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FD168B" wp14:editId="2794E569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185" w14:textId="181FAE93" w:rsidR="00E605B0" w:rsidRPr="00F955E2" w:rsidRDefault="005A10A4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чем устанавливать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05B0"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493F673F" w14:textId="6AF9AA40" w:rsidR="005A10A4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 - это менеджер пакетов</w:t>
      </w:r>
      <w:r w:rsidR="005A10A4">
        <w:rPr>
          <w:rFonts w:ascii="Times New Roman" w:hAnsi="Times New Roman" w:cs="Times New Roman"/>
          <w:noProof/>
          <w:sz w:val="28"/>
          <w:szCs w:val="28"/>
        </w:rPr>
        <w:t>. С его помощью разработчики могут</w:t>
      </w: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"легко управлять и развертывать приложения на кластере </w:t>
      </w: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Kubernetes</w:t>
      </w:r>
      <w:r w:rsidRPr="00F955E2">
        <w:rPr>
          <w:rFonts w:ascii="Times New Roman" w:hAnsi="Times New Roman" w:cs="Times New Roman"/>
          <w:noProof/>
          <w:sz w:val="28"/>
          <w:szCs w:val="28"/>
        </w:rPr>
        <w:t>”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>.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 У меня ОС </w:t>
      </w:r>
      <w:r w:rsidR="005A10A4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="005A10A4" w:rsidRPr="005A10A4">
        <w:rPr>
          <w:rFonts w:ascii="Times New Roman" w:hAnsi="Times New Roman" w:cs="Times New Roman"/>
          <w:noProof/>
          <w:sz w:val="28"/>
          <w:szCs w:val="28"/>
        </w:rPr>
        <w:t xml:space="preserve"> 11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. Проще всего ставить его через консоль, но для этого надо поставить менеджер пакетов </w:t>
      </w:r>
      <w:r w:rsidR="005A10A4">
        <w:rPr>
          <w:rFonts w:ascii="Times New Roman" w:hAnsi="Times New Roman" w:cs="Times New Roman"/>
          <w:noProof/>
          <w:sz w:val="28"/>
          <w:szCs w:val="28"/>
          <w:lang w:val="en-US"/>
        </w:rPr>
        <w:t>Chocolatey</w:t>
      </w:r>
      <w:r w:rsidR="005A10A4" w:rsidRPr="005A10A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Это можно сделать не выходя из терминала с помощью команды. </w:t>
      </w:r>
    </w:p>
    <w:p w14:paraId="07053ABC" w14:textId="30E36551" w:rsidR="005A10A4" w:rsidRDefault="005A10A4" w:rsidP="008C0F01">
      <w:pPr>
        <w:spacing w:after="0" w:line="360" w:lineRule="auto"/>
        <w:ind w:firstLine="708"/>
        <w:jc w:val="both"/>
        <w:rPr>
          <w:noProof/>
          <w:lang w:val="en-US"/>
        </w:rPr>
      </w:pPr>
      <w:r w:rsidRPr="005A10A4">
        <w:rPr>
          <w:noProof/>
          <w:highlight w:val="lightGray"/>
          <w:lang w:val="en-US"/>
        </w:rPr>
        <w:t>Set-ExecutionPolicy Bypass -Scope Process -Force; [System.Net.ServicePointManager]::SecurityProtocol = [System.Net.ServicePointManager]::SecurityProtocol -bor 3072; iex ((New-Object System.Net.WebClient).DownloadString('https://community.chocolatey.org/install.ps1'))</w:t>
      </w:r>
    </w:p>
    <w:p w14:paraId="1EB2A547" w14:textId="7905AAB6" w:rsidR="005A10A4" w:rsidRPr="005A10A4" w:rsidRDefault="005A10A4" w:rsidP="008C0F01">
      <w:pPr>
        <w:spacing w:after="0" w:line="360" w:lineRule="auto"/>
        <w:ind w:firstLine="708"/>
        <w:jc w:val="both"/>
        <w:rPr>
          <w:noProof/>
        </w:rPr>
      </w:pPr>
    </w:p>
    <w:p w14:paraId="44C29791" w14:textId="06B0B32C" w:rsidR="00645AAC" w:rsidRPr="00F955E2" w:rsidRDefault="00E605B0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0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На сайте </w:t>
      </w:r>
      <w:hyperlink r:id="rId10" w:history="1">
        <w:r w:rsidR="005A10A4" w:rsidRPr="009961B2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helm.sh/</w:t>
        </w:r>
      </w:hyperlink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 указана команда для установки </w:t>
      </w:r>
      <w:r w:rsidR="005A10A4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="005A10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55E2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E850012" w14:textId="303698A6" w:rsidR="00DA73E2" w:rsidRPr="005A10A4" w:rsidRDefault="005A10A4" w:rsidP="008C0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5A10A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choco</w:t>
      </w:r>
      <w:r w:rsidR="00DA73E2" w:rsidRPr="005A10A4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install</w:t>
      </w:r>
      <w:r w:rsidR="00DA73E2" w:rsidRPr="005A10A4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kubernetes</w:t>
      </w:r>
      <w:r w:rsidR="00DA73E2" w:rsidRPr="005A10A4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-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helm</w:t>
      </w:r>
    </w:p>
    <w:p w14:paraId="468F532F" w14:textId="43D64100" w:rsidR="00860319" w:rsidRPr="005A10A4" w:rsidRDefault="005A10A4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0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7B299" wp14:editId="5C45DC71">
            <wp:extent cx="5940425" cy="3236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63D" w:rsidRPr="006F66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0A45" wp14:editId="2708EC15">
            <wp:extent cx="5940425" cy="32569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63D" w:rsidRPr="005A10A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605B0" w:rsidRPr="005A10A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D9C5DE9" w14:textId="0F50128F" w:rsidR="00E605B0" w:rsidRPr="00F955E2" w:rsidRDefault="005A10A4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A8D6BC" w14:textId="6B42C15C" w:rsidR="00E605B0" w:rsidRPr="00F955E2" w:rsidRDefault="00E605B0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br w:type="page"/>
      </w:r>
    </w:p>
    <w:p w14:paraId="6D687629" w14:textId="3AAB7B60" w:rsidR="00E605B0" w:rsidRPr="00F955E2" w:rsidRDefault="00E605B0" w:rsidP="00635AA1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9255038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2. Установка </w:t>
      </w:r>
      <w:proofErr w:type="spellStart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upyterHub</w:t>
      </w:r>
      <w:proofErr w:type="spellEnd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0F31294A" w14:textId="62DE94B5" w:rsidR="0031721D" w:rsidRPr="0031721D" w:rsidRDefault="0031721D" w:rsidP="008C0F01">
      <w:pPr>
        <w:pStyle w:val="HTML"/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установкой создадим конфигурационный файл </w:t>
      </w:r>
      <w:proofErr w:type="gramStart"/>
      <w:r w:rsidRPr="00F955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fig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F955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aml</w:t>
      </w:r>
      <w:proofErr w:type="spellEnd"/>
      <w:proofErr w:type="gramEnd"/>
      <w:r w:rsidRPr="003172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шем в него комментарий.</w:t>
      </w:r>
    </w:p>
    <w:p w14:paraId="0A4992F8" w14:textId="77777777" w:rsidR="0031721D" w:rsidRDefault="0031721D" w:rsidP="003C0EC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2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F71B0" wp14:editId="33111FEF">
            <wp:extent cx="5940425" cy="1088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A6D" w14:textId="0FFBDF2A" w:rsidR="008C0F01" w:rsidRPr="00F955E2" w:rsidRDefault="0031721D" w:rsidP="003C0EC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2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52175" wp14:editId="02F17D78">
            <wp:extent cx="3111660" cy="2349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C9" w:rsidRPr="00F955E2">
        <w:rPr>
          <w:rFonts w:ascii="Times New Roman" w:hAnsi="Times New Roman" w:cs="Times New Roman"/>
          <w:sz w:val="28"/>
          <w:szCs w:val="28"/>
        </w:rPr>
        <w:br/>
      </w:r>
    </w:p>
    <w:p w14:paraId="0A5B7DFD" w14:textId="77777777" w:rsidR="0031721D" w:rsidRDefault="0031721D" w:rsidP="008C0F0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уже установленного менеджера пакетов, надо добавить к себе репозиторий </w:t>
      </w:r>
      <w:proofErr w:type="spellStart"/>
      <w:r w:rsidR="003C0EC9"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A8AB0BA" w14:textId="76FBD97E" w:rsidR="00E605B0" w:rsidRPr="00F955E2" w:rsidRDefault="0031721D" w:rsidP="008C0F0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ыполним следующие команды: </w:t>
      </w:r>
    </w:p>
    <w:p w14:paraId="0E564F85" w14:textId="1BDEC316" w:rsidR="00DA73E2" w:rsidRPr="00F955E2" w:rsidRDefault="0031721D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 xml:space="preserve">helm repo </w:t>
      </w:r>
      <w:proofErr w:type="gramStart"/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add</w:t>
      </w:r>
      <w:proofErr w:type="gramEnd"/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jupyterhub</w:t>
      </w:r>
      <w:proofErr w:type="spellEnd"/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 xml:space="preserve"> https://jupyterhub.github.io/helm-chart/</w:t>
      </w:r>
    </w:p>
    <w:p w14:paraId="20354D87" w14:textId="3D46FA66" w:rsidR="00DA73E2" w:rsidRDefault="0031721D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helm repo update</w:t>
      </w:r>
    </w:p>
    <w:p w14:paraId="6700EDEC" w14:textId="0FBC25A8" w:rsidR="0031721D" w:rsidRPr="00F955E2" w:rsidRDefault="0031721D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721D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FFD5E05" wp14:editId="3E1BA674">
            <wp:extent cx="5940425" cy="3149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DED9" w14:textId="4E0723ED" w:rsidR="000F1AD6" w:rsidRPr="002F6582" w:rsidRDefault="003C0EC9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582">
        <w:rPr>
          <w:rFonts w:ascii="Times New Roman" w:hAnsi="Times New Roman" w:cs="Times New Roman"/>
          <w:sz w:val="28"/>
          <w:szCs w:val="28"/>
        </w:rPr>
        <w:br/>
      </w:r>
      <w:r w:rsidR="002F6582">
        <w:rPr>
          <w:rFonts w:ascii="Times New Roman" w:hAnsi="Times New Roman" w:cs="Times New Roman"/>
          <w:sz w:val="28"/>
          <w:szCs w:val="28"/>
        </w:rPr>
        <w:t xml:space="preserve">Пора запустить локальный кластер </w:t>
      </w:r>
      <w:r w:rsidR="002F6582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2F6582">
        <w:rPr>
          <w:rFonts w:ascii="Times New Roman" w:hAnsi="Times New Roman" w:cs="Times New Roman"/>
          <w:sz w:val="28"/>
          <w:szCs w:val="28"/>
        </w:rPr>
        <w:t xml:space="preserve">. Для этого воспользуемся командой: </w:t>
      </w:r>
    </w:p>
    <w:p w14:paraId="00A94E7D" w14:textId="431FFDD5" w:rsidR="00DA73E2" w:rsidRPr="00F955E2" w:rsidRDefault="002F6582" w:rsidP="008C0F01">
      <w:pPr>
        <w:pStyle w:val="HTML"/>
        <w:spacing w:line="360" w:lineRule="auto"/>
        <w:jc w:val="both"/>
        <w:rPr>
          <w:rStyle w:val="n"/>
          <w:rFonts w:ascii="Times New Roman" w:hAnsi="Times New Roman" w:cs="Times New Roman"/>
          <w:sz w:val="28"/>
          <w:szCs w:val="28"/>
        </w:rPr>
      </w:pPr>
      <w:r w:rsidRPr="002F6582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start</w:t>
      </w:r>
    </w:p>
    <w:p w14:paraId="5380C083" w14:textId="76E3350B" w:rsidR="00DA73E2" w:rsidRDefault="002F6582" w:rsidP="003C0EC9">
      <w:pPr>
        <w:pStyle w:val="HTML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D8F10" wp14:editId="2A565D96">
            <wp:extent cx="5940425" cy="32550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5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0EC9" w:rsidRPr="00F955E2">
        <w:rPr>
          <w:rStyle w:val="n"/>
          <w:rFonts w:ascii="Times New Roman" w:hAnsi="Times New Roman" w:cs="Times New Roman"/>
          <w:sz w:val="28"/>
          <w:szCs w:val="28"/>
        </w:rPr>
        <w:br/>
      </w:r>
    </w:p>
    <w:p w14:paraId="7FC642D7" w14:textId="39CD6874" w:rsidR="00635AA1" w:rsidRPr="002F6582" w:rsidRDefault="00635AA1" w:rsidP="002F6582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FE0B662" w14:textId="77777777" w:rsidR="00635AA1" w:rsidRPr="00F955E2" w:rsidRDefault="00635AA1" w:rsidP="003C0EC9">
      <w:pPr>
        <w:pStyle w:val="HTML"/>
        <w:spacing w:line="360" w:lineRule="auto"/>
        <w:jc w:val="center"/>
        <w:rPr>
          <w:rStyle w:val="n"/>
          <w:rFonts w:ascii="Times New Roman" w:hAnsi="Times New Roman" w:cs="Times New Roman"/>
          <w:sz w:val="28"/>
          <w:szCs w:val="28"/>
        </w:rPr>
      </w:pPr>
    </w:p>
    <w:p w14:paraId="421B4C5E" w14:textId="2A3426B1" w:rsidR="002F6582" w:rsidRDefault="002F6582" w:rsidP="003C0EC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шла пора настроить конфигурационный фай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и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ректорию, где он лежит:</w:t>
      </w:r>
    </w:p>
    <w:p w14:paraId="2FB6D909" w14:textId="20282E74" w:rsidR="008C0F01" w:rsidRPr="00F955E2" w:rsidRDefault="002F6582" w:rsidP="003C0EC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FA5E7" wp14:editId="76FC4AEF">
            <wp:extent cx="5940425" cy="6464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ём</w:t>
      </w:r>
      <w:r w:rsidR="003C0EC9" w:rsidRPr="00F955E2">
        <w:rPr>
          <w:rFonts w:ascii="Times New Roman" w:hAnsi="Times New Roman" w:cs="Times New Roman"/>
          <w:sz w:val="28"/>
          <w:szCs w:val="28"/>
        </w:rPr>
        <w:t xml:space="preserve"> его настройку при помощи следующей команды:</w:t>
      </w:r>
    </w:p>
    <w:p w14:paraId="010BAB8E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releas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proofErr w:type="spellEnd"/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proofErr w:type="spellStart"/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proofErr w:type="spellEnd"/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37C12441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k8s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079897E7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04082009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values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proofErr w:type="gramStart"/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onfig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.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yaml</w:t>
      </w:r>
      <w:proofErr w:type="spellEnd"/>
      <w:proofErr w:type="gramEnd"/>
    </w:p>
    <w:p w14:paraId="46C1A5B4" w14:textId="77777777" w:rsidR="003C0EC9" w:rsidRPr="00F955E2" w:rsidRDefault="003C0EC9" w:rsidP="003C0EC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где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:</w:t>
      </w:r>
    </w:p>
    <w:p w14:paraId="0DFEB938" w14:textId="77777777" w:rsidR="003C0EC9" w:rsidRPr="00F955E2" w:rsidRDefault="003C0EC9" w:rsidP="003C0EC9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955E2">
        <w:rPr>
          <w:rStyle w:val="o"/>
          <w:rFonts w:ascii="Times New Roman" w:hAnsi="Times New Roman" w:cs="Times New Roman"/>
          <w:sz w:val="28"/>
          <w:szCs w:val="28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helm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release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name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&gt;</w:t>
      </w:r>
      <w:r w:rsidRPr="00F955E2">
        <w:rPr>
          <w:rFonts w:ascii="Times New Roman" w:hAnsi="Times New Roman" w:cs="Times New Roman"/>
          <w:sz w:val="28"/>
          <w:szCs w:val="28"/>
        </w:rPr>
        <w:t xml:space="preserve"> 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относится к имени выпуска </w:t>
      </w:r>
      <w:proofErr w:type="spellStart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Helm</w:t>
      </w:r>
      <w:proofErr w:type="spellEnd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, идентификатору, необходимому для различия установленных диаграммы.</w:t>
      </w:r>
    </w:p>
    <w:p w14:paraId="0014501F" w14:textId="77777777" w:rsidR="003C0EC9" w:rsidRPr="00F955E2" w:rsidRDefault="003C0EC9" w:rsidP="003C0EC9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955E2">
        <w:rPr>
          <w:rFonts w:ascii="Times New Roman" w:hAnsi="Times New Roman" w:cs="Times New Roman"/>
          <w:color w:val="000000"/>
          <w:sz w:val="28"/>
          <w:szCs w:val="28"/>
        </w:rPr>
        <w:t>&lt;k8s-namespace&gt;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тносится к пространству имен </w:t>
      </w:r>
      <w:proofErr w:type="spellStart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Kubernetes</w:t>
      </w:r>
      <w:proofErr w:type="spellEnd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идентификатору, используемому для группировки ресурсов </w:t>
      </w:r>
      <w:proofErr w:type="spellStart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Kubernetes</w:t>
      </w:r>
      <w:proofErr w:type="spellEnd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в данном случае всех ресурсов </w:t>
      </w:r>
      <w:proofErr w:type="spellStart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Kubernetes</w:t>
      </w:r>
      <w:proofErr w:type="spellEnd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связанных с диаграммой </w:t>
      </w:r>
      <w:proofErr w:type="spellStart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JupyterHub</w:t>
      </w:r>
      <w:proofErr w:type="spellEnd"/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14:paraId="6ED874F4" w14:textId="7234645D" w:rsidR="003C0EC9" w:rsidRPr="00F955E2" w:rsidRDefault="003C0EC9" w:rsidP="003C0EC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lastRenderedPageBreak/>
        <w:t>В моем случае эта команда выглядит следующим образом:</w:t>
      </w:r>
    </w:p>
    <w:p w14:paraId="72DE4379" w14:textId="2BF4F1CC" w:rsidR="00DA73E2" w:rsidRPr="00F955E2" w:rsidRDefault="002F6582" w:rsidP="008C0F0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tebookhub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proofErr w:type="spellEnd"/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proofErr w:type="spellStart"/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values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proofErr w:type="gramStart"/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onfig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.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yaml</w:t>
      </w:r>
      <w:proofErr w:type="spellEnd"/>
      <w:proofErr w:type="gramEnd"/>
    </w:p>
    <w:p w14:paraId="0CE7F7E4" w14:textId="468E4204" w:rsidR="003C0EC9" w:rsidRPr="00A90F4E" w:rsidRDefault="00173CCF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A25F3" wp14:editId="6A7E8A8E">
            <wp:extent cx="5940425" cy="33280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C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0EC9" w:rsidRPr="00A90F4E">
        <w:rPr>
          <w:rFonts w:ascii="Times New Roman" w:hAnsi="Times New Roman" w:cs="Times New Roman"/>
          <w:sz w:val="28"/>
          <w:szCs w:val="28"/>
        </w:rPr>
        <w:br/>
      </w:r>
    </w:p>
    <w:p w14:paraId="27B630FB" w14:textId="64DB2C06" w:rsidR="003C0EC9" w:rsidRPr="00F955E2" w:rsidRDefault="00173CCF" w:rsidP="003C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провести установку по умолчанию для флага пространства имён, для этого вернёмся на предыдущий терминал</w:t>
      </w:r>
    </w:p>
    <w:p w14:paraId="25082A35" w14:textId="38D73863" w:rsidR="000F1AD6" w:rsidRPr="00F955E2" w:rsidRDefault="00173CCF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ubectl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get pod --namespace </w:t>
      </w:r>
      <w:proofErr w:type="spellStart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</w:p>
    <w:p w14:paraId="73C735F4" w14:textId="0B24F06F" w:rsidR="000F1AD6" w:rsidRPr="00173CCF" w:rsidRDefault="00173CCF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ubectl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config set-context $(</w:t>
      </w:r>
      <w:proofErr w:type="spellStart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ubectl</w:t>
      </w:r>
      <w:proofErr w:type="spellEnd"/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config current-context) --namespace </w:t>
      </w:r>
      <w:proofErr w:type="spellStart"/>
      <w:r w:rsidR="003A0CCE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  <w:r w:rsidRPr="00173CCF">
        <w:rPr>
          <w:noProof/>
          <w:lang w:val="en-US"/>
        </w:rPr>
        <w:t xml:space="preserve"> </w:t>
      </w:r>
      <w:r w:rsidRPr="00173CCF">
        <w:rPr>
          <w:noProof/>
          <w:lang w:val="en-US"/>
        </w:rPr>
        <w:drawing>
          <wp:inline distT="0" distB="0" distL="0" distR="0" wp14:anchorId="232876AB" wp14:editId="3F751586">
            <wp:extent cx="5940425" cy="13944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5796" w14:textId="47E2F2AC" w:rsidR="000F1AD6" w:rsidRPr="00F955E2" w:rsidRDefault="00173CCF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мотрим, запущены ли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17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F74DA5" w14:textId="09830BA6" w:rsidR="00915BA5" w:rsidRPr="00173CCF" w:rsidRDefault="00173CCF" w:rsidP="00915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915BA5" w:rsidRPr="00173CC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915BA5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ubectl</w:t>
      </w:r>
      <w:proofErr w:type="spellEnd"/>
      <w:r w:rsidR="00915BA5" w:rsidRPr="00173CC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915BA5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="00915BA5" w:rsidRPr="00173CC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915BA5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od</w:t>
      </w:r>
      <w:r w:rsidR="00915BA5" w:rsidRPr="00173CC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r w:rsidR="00915BA5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="00915BA5" w:rsidRPr="00173CC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915BA5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</w:p>
    <w:p w14:paraId="2E22FE1C" w14:textId="59AF97BC" w:rsidR="00915BA5" w:rsidRPr="00F955E2" w:rsidRDefault="00173CCF" w:rsidP="00915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EBEF4" wp14:editId="6F10538E">
            <wp:extent cx="5940425" cy="1200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C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5BA5" w:rsidRPr="00F955E2">
        <w:rPr>
          <w:rFonts w:ascii="Times New Roman" w:hAnsi="Times New Roman" w:cs="Times New Roman"/>
          <w:sz w:val="28"/>
          <w:szCs w:val="28"/>
        </w:rPr>
        <w:br/>
      </w:r>
    </w:p>
    <w:p w14:paraId="35C22A0B" w14:textId="355DB886" w:rsidR="00915BA5" w:rsidRPr="00F955E2" w:rsidRDefault="000D7157" w:rsidP="00915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71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можно использовать для </w:t>
      </w:r>
      <w:r w:rsidR="00915BA5" w:rsidRPr="00F955E2">
        <w:rPr>
          <w:rFonts w:ascii="Times New Roman" w:hAnsi="Times New Roman" w:cs="Times New Roman"/>
          <w:sz w:val="28"/>
          <w:szCs w:val="28"/>
        </w:rPr>
        <w:t xml:space="preserve">доступа к </w:t>
      </w:r>
      <w:proofErr w:type="spellStart"/>
      <w:r w:rsidR="00915BA5" w:rsidRPr="00F955E2">
        <w:rPr>
          <w:rFonts w:ascii="Times New Roman" w:hAnsi="Times New Roman" w:cs="Times New Roman"/>
          <w:sz w:val="28"/>
          <w:szCs w:val="28"/>
        </w:rPr>
        <w:t>JupyterHub</w:t>
      </w:r>
      <w:proofErr w:type="spellEnd"/>
      <w:r w:rsidR="00915BA5" w:rsidRPr="00F95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олняем команду и смотрим </w:t>
      </w:r>
      <w:r w:rsidRPr="00F955E2">
        <w:rPr>
          <w:rFonts w:ascii="Times New Roman" w:hAnsi="Times New Roman" w:cs="Times New Roman"/>
          <w:sz w:val="28"/>
          <w:szCs w:val="28"/>
        </w:rPr>
        <w:t xml:space="preserve">на EXTERNAL-IP </w:t>
      </w:r>
      <w:proofErr w:type="spellStart"/>
      <w:r w:rsidRPr="00F955E2">
        <w:rPr>
          <w:rFonts w:ascii="Times New Roman" w:hAnsi="Times New Roman" w:cs="Times New Roman"/>
          <w:sz w:val="28"/>
          <w:szCs w:val="28"/>
        </w:rPr>
        <w:t>proxy-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6859D1" w14:textId="6A5FCE3B" w:rsidR="000F1AD6" w:rsidRDefault="000D7157" w:rsidP="008C0F01">
      <w:pPr>
        <w:spacing w:after="0" w:line="360" w:lineRule="auto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3A0CCE" w:rsidRPr="00F955E2">
        <w:rPr>
          <w:rFonts w:ascii="Times New Roman" w:eastAsia="Noto Sans CJK SC Regular" w:hAnsi="Times New Roman" w:cs="Times New Roman"/>
          <w:iCs/>
          <w:sz w:val="28"/>
          <w:szCs w:val="28"/>
          <w:highlight w:val="lightGray"/>
          <w:lang w:val="en-US" w:eastAsia="zh-CN" w:bidi="hi-IN"/>
        </w:rPr>
        <w:t>kubectl</w:t>
      </w:r>
      <w:proofErr w:type="spellEnd"/>
      <w:r w:rsidR="003A0CCE" w:rsidRPr="00F955E2">
        <w:rPr>
          <w:rFonts w:ascii="Times New Roman" w:eastAsia="Noto Sans CJK SC Regular" w:hAnsi="Times New Roman" w:cs="Times New Roman"/>
          <w:iCs/>
          <w:sz w:val="28"/>
          <w:szCs w:val="28"/>
          <w:highlight w:val="lightGray"/>
          <w:lang w:val="en-US" w:eastAsia="zh-CN" w:bidi="hi-IN"/>
        </w:rPr>
        <w:t xml:space="preserve"> --namespace </w:t>
      </w:r>
      <w:proofErr w:type="spellStart"/>
      <w:r w:rsidR="003A0CCE" w:rsidRPr="00F955E2">
        <w:rPr>
          <w:rFonts w:ascii="Times New Roman" w:eastAsia="Noto Sans CJK SC Regular" w:hAnsi="Times New Roman" w:cs="Times New Roman"/>
          <w:iCs/>
          <w:sz w:val="28"/>
          <w:szCs w:val="28"/>
          <w:highlight w:val="lightGray"/>
          <w:lang w:val="en-US" w:eastAsia="zh-CN" w:bidi="hi-IN"/>
        </w:rPr>
        <w:t>minikube</w:t>
      </w:r>
      <w:proofErr w:type="spellEnd"/>
      <w:r w:rsidR="003A0CCE" w:rsidRPr="00F955E2">
        <w:rPr>
          <w:rFonts w:ascii="Times New Roman" w:eastAsia="Noto Sans CJK SC Regular" w:hAnsi="Times New Roman" w:cs="Times New Roman"/>
          <w:iCs/>
          <w:sz w:val="28"/>
          <w:szCs w:val="28"/>
          <w:highlight w:val="lightGray"/>
          <w:lang w:val="en-US" w:eastAsia="zh-CN" w:bidi="hi-IN"/>
        </w:rPr>
        <w:t xml:space="preserve"> get service proxy-public</w:t>
      </w:r>
    </w:p>
    <w:p w14:paraId="787796DB" w14:textId="4E541DB4" w:rsidR="000D7157" w:rsidRPr="00F955E2" w:rsidRDefault="000D7157" w:rsidP="008C0F01">
      <w:pPr>
        <w:spacing w:after="0" w:line="360" w:lineRule="auto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</w:pPr>
      <w:r w:rsidRPr="000D7157"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  <w:drawing>
          <wp:inline distT="0" distB="0" distL="0" distR="0" wp14:anchorId="0C046E97" wp14:editId="35CD7558">
            <wp:extent cx="5940425" cy="13627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0836" w14:textId="0AFC299D" w:rsidR="003A0CCE" w:rsidRPr="00F955E2" w:rsidRDefault="00915BA5" w:rsidP="00915BA5">
      <w:pPr>
        <w:spacing w:after="0" w:line="360" w:lineRule="auto"/>
        <w:jc w:val="center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br/>
      </w:r>
    </w:p>
    <w:p w14:paraId="117817F4" w14:textId="35B94958" w:rsidR="00915BA5" w:rsidRPr="00F955E2" w:rsidRDefault="000D7157" w:rsidP="00915BA5">
      <w:pPr>
        <w:pStyle w:val="a3"/>
        <w:spacing w:before="0" w:after="0" w:line="360" w:lineRule="auto"/>
        <w:ind w:firstLine="706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место </w:t>
      </w:r>
      <w:r w:rsidR="00915BA5" w:rsidRPr="00F955E2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915BA5" w:rsidRPr="00F955E2">
        <w:rPr>
          <w:rFonts w:ascii="Times New Roman" w:hAnsi="Times New Roman" w:cs="Times New Roman"/>
          <w:sz w:val="28"/>
          <w:szCs w:val="28"/>
        </w:rPr>
        <w:t>-</w:t>
      </w:r>
      <w:r w:rsidR="00915BA5" w:rsidRPr="00F955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15BA5" w:rsidRPr="00F955E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место 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P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</w:rPr>
        <w:t>-адрес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15BA5" w:rsidRPr="00F955E2">
        <w:rPr>
          <w:rFonts w:ascii="Times New Roman" w:hAnsi="Times New Roman" w:cs="Times New Roman"/>
          <w:i w:val="0"/>
          <w:sz w:val="28"/>
          <w:szCs w:val="28"/>
        </w:rPr>
        <w:t xml:space="preserve">указано </w:t>
      </w:r>
      <w:r w:rsidR="00915BA5" w:rsidRPr="00F955E2">
        <w:rPr>
          <w:rFonts w:ascii="Times New Roman" w:hAnsi="Times New Roman" w:cs="Times New Roman"/>
          <w:sz w:val="28"/>
          <w:szCs w:val="28"/>
        </w:rPr>
        <w:t>&lt;</w:t>
      </w:r>
      <w:r w:rsidR="00915BA5" w:rsidRPr="00F955E2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915BA5" w:rsidRPr="00F955E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значит нам нужно провести присвоение 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P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</w:rPr>
        <w:t>-адрес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 Для этого выполним инструкцию:</w:t>
      </w:r>
      <w:r w:rsidR="00915BA5" w:rsidRPr="00F9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915BA5" w:rsidRPr="00F955E2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https://minikube.sigs.k8s.io/docs/handbook/accessing/</w:t>
        </w:r>
      </w:hyperlink>
      <w:r w:rsidR="00915BA5" w:rsidRPr="00F955E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72412F85" w14:textId="51EDC835" w:rsidR="00915BA5" w:rsidRPr="00F955E2" w:rsidRDefault="000D7157" w:rsidP="00B00039">
      <w:pPr>
        <w:spacing w:after="0" w:line="360" w:lineRule="auto"/>
        <w:ind w:firstLine="706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>Первым делом необходимо запустить</w:t>
      </w:r>
      <w:r w:rsidR="00B00039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 xml:space="preserve"> тоннель (аналог </w:t>
      </w:r>
      <w:r w:rsidR="00B00039" w:rsidRPr="00F955E2"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  <w:t>VPN</w:t>
      </w:r>
      <w:r w:rsidR="00B00039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>) при помощи команды:</w:t>
      </w:r>
    </w:p>
    <w:p w14:paraId="1043843E" w14:textId="288FFFE0" w:rsidR="003A0CCE" w:rsidRPr="00F955E2" w:rsidRDefault="000D7157" w:rsidP="008C0F01">
      <w:pPr>
        <w:spacing w:after="0" w:line="360" w:lineRule="auto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proofErr w:type="spellEnd"/>
      <w:r w:rsidR="0044658A"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unnel</w:t>
      </w:r>
    </w:p>
    <w:p w14:paraId="5117A5F2" w14:textId="31F26F4E" w:rsidR="003A0CCE" w:rsidRPr="00F955E2" w:rsidRDefault="00F968C3" w:rsidP="00F955E2">
      <w:pPr>
        <w:spacing w:after="0" w:line="360" w:lineRule="auto"/>
        <w:jc w:val="center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6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A55F0" wp14:editId="326FA0DE">
            <wp:extent cx="5940425" cy="920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5E2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br/>
      </w:r>
    </w:p>
    <w:p w14:paraId="015A97AB" w14:textId="7D9A9319" w:rsidR="003A0CCE" w:rsidRDefault="00F968C3" w:rsidP="00F95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запуск тоннеля выполнен, делаем следующие команды: </w:t>
      </w:r>
    </w:p>
    <w:p w14:paraId="0398C97B" w14:textId="6360B34C" w:rsidR="00F955E2" w:rsidRPr="00A90F4E" w:rsidRDefault="00F968C3" w:rsidP="00F955E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F955E2" w:rsidRPr="00F95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вертывание</w:t>
      </w:r>
      <w:r w:rsidR="00F955E2" w:rsidRPr="00A90F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Kubernetes:</w:t>
      </w:r>
    </w:p>
    <w:p w14:paraId="4F3888DB" w14:textId="045605D8" w:rsidR="0044658A" w:rsidRDefault="00F968C3" w:rsidP="008C0F01">
      <w:pPr>
        <w:pStyle w:val="HTML"/>
        <w:shd w:val="clear" w:color="auto" w:fill="FFFFFF"/>
        <w:spacing w:line="360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</w:t>
      </w:r>
      <w:proofErr w:type="spellEnd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create deployment hello-minikube1 --image</w:t>
      </w:r>
      <w:r w:rsidR="0044658A"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8s.gcr.io/echoserver:1.4</w:t>
      </w:r>
    </w:p>
    <w:p w14:paraId="69E124F6" w14:textId="0B9341BF" w:rsidR="00F955E2" w:rsidRPr="00F955E2" w:rsidRDefault="00F955E2" w:rsidP="00F955E2">
      <w:pPr>
        <w:pStyle w:val="HTML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F968C3">
        <w:rPr>
          <w:rFonts w:ascii="Times New Roman" w:hAnsi="Times New Roman" w:cs="Times New Roman"/>
          <w:sz w:val="28"/>
          <w:szCs w:val="28"/>
          <w:shd w:val="clear" w:color="auto" w:fill="FFFFFF"/>
        </w:rPr>
        <w:t>ём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ubernetes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типом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adBalancer</w:t>
      </w:r>
      <w:proofErr w:type="spellEnd"/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46E709CF" w14:textId="0B853C1A" w:rsidR="0044658A" w:rsidRDefault="00F968C3" w:rsidP="008C0F01">
      <w:pPr>
        <w:pStyle w:val="HTML"/>
        <w:shd w:val="clear" w:color="auto" w:fill="FFFFFF"/>
        <w:spacing w:line="360" w:lineRule="auto"/>
        <w:jc w:val="both"/>
        <w:rPr>
          <w:rStyle w:val="token"/>
          <w:rFonts w:ascii="Times New Roman" w:hAnsi="Times New Roman" w:cs="Times New Roman"/>
          <w:color w:val="990055"/>
          <w:sz w:val="28"/>
          <w:szCs w:val="28"/>
          <w:highlight w:val="lightGray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>&gt;</w:t>
      </w:r>
      <w:r w:rsidR="0044658A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</w:t>
      </w:r>
      <w:proofErr w:type="spellEnd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expose deployment hello-minikube1 --type</w:t>
      </w:r>
      <w:r w:rsidR="0044658A"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proofErr w:type="spellStart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LoadBalancer</w:t>
      </w:r>
      <w:proofErr w:type="spellEnd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--port</w:t>
      </w:r>
      <w:r w:rsidR="0044658A"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r w:rsidR="0044658A" w:rsidRPr="00F955E2">
        <w:rPr>
          <w:rStyle w:val="token"/>
          <w:rFonts w:ascii="Times New Roman" w:hAnsi="Times New Roman" w:cs="Times New Roman"/>
          <w:color w:val="990055"/>
          <w:sz w:val="28"/>
          <w:szCs w:val="28"/>
          <w:highlight w:val="lightGray"/>
          <w:bdr w:val="none" w:sz="0" w:space="0" w:color="auto" w:frame="1"/>
          <w:lang w:val="en-US"/>
        </w:rPr>
        <w:t>8080</w:t>
      </w:r>
    </w:p>
    <w:p w14:paraId="7586F13B" w14:textId="1C48FD1E" w:rsidR="00F955E2" w:rsidRPr="00F955E2" w:rsidRDefault="00F955E2" w:rsidP="00F955E2">
      <w:pPr>
        <w:pStyle w:val="HTML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F968C3">
        <w:rPr>
          <w:rFonts w:ascii="Times New Roman" w:hAnsi="Times New Roman" w:cs="Times New Roman"/>
          <w:sz w:val="28"/>
          <w:szCs w:val="28"/>
          <w:shd w:val="clear" w:color="auto" w:fill="FFFFFF"/>
        </w:rPr>
        <w:t>яем</w:t>
      </w:r>
      <w:r w:rsidRPr="00A9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</w:t>
      </w:r>
      <w:r w:rsidRPr="00A9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8701248" w14:textId="15E999D5" w:rsidR="0044658A" w:rsidRPr="00F968C3" w:rsidRDefault="00F968C3" w:rsidP="008C0F01">
      <w:pPr>
        <w:pStyle w:val="HTML"/>
        <w:shd w:val="clear" w:color="auto" w:fill="FFFFFF"/>
        <w:spacing w:line="360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968C3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proofErr w:type="spellStart"/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</w:t>
      </w:r>
      <w:proofErr w:type="spellEnd"/>
      <w:proofErr w:type="gramEnd"/>
      <w:r w:rsidR="0044658A" w:rsidRPr="00A90F4E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</w:rPr>
        <w:t xml:space="preserve"> </w:t>
      </w:r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get</w:t>
      </w:r>
      <w:r w:rsidR="0044658A" w:rsidRPr="00A90F4E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</w:rPr>
        <w:t xml:space="preserve"> </w:t>
      </w:r>
      <w:r w:rsidR="0044658A"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svc</w:t>
      </w:r>
    </w:p>
    <w:p w14:paraId="3DBF3548" w14:textId="07CF2EC7" w:rsidR="00F968C3" w:rsidRPr="00F968C3" w:rsidRDefault="00F968C3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8C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2423002" wp14:editId="30387A8B">
            <wp:extent cx="4438878" cy="5715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2461" w14:textId="77777777" w:rsidR="00C650F2" w:rsidRDefault="00C650F2" w:rsidP="00F95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DC74E" w14:textId="6A8647B8" w:rsidR="003A0CCE" w:rsidRDefault="00F968C3" w:rsidP="00F95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!!!</w:t>
      </w:r>
    </w:p>
    <w:p w14:paraId="3C7A5DAC" w14:textId="77777777" w:rsidR="00C650F2" w:rsidRPr="00F968C3" w:rsidRDefault="00C650F2" w:rsidP="00F95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CEC13" w14:textId="77376CDD" w:rsidR="00CB055D" w:rsidRDefault="00F968C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графе </w:t>
      </w:r>
      <w:r w:rsidR="00F955E2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F955E2" w:rsidRPr="00F955E2">
        <w:rPr>
          <w:rFonts w:ascii="Times New Roman" w:hAnsi="Times New Roman" w:cs="Times New Roman"/>
          <w:sz w:val="28"/>
          <w:szCs w:val="28"/>
        </w:rPr>
        <w:t>-</w:t>
      </w:r>
      <w:r w:rsidR="00F955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9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</w:t>
      </w:r>
      <w:r w:rsidR="00CB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55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B055D" w:rsidRPr="00CB055D">
        <w:rPr>
          <w:rFonts w:ascii="Times New Roman" w:hAnsi="Times New Roman" w:cs="Times New Roman"/>
          <w:sz w:val="28"/>
          <w:szCs w:val="28"/>
        </w:rPr>
        <w:t>:</w:t>
      </w:r>
    </w:p>
    <w:p w14:paraId="706B12D3" w14:textId="1DA61B35" w:rsidR="00CB055D" w:rsidRDefault="00617D5B" w:rsidP="00CB055D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5" w:history="1">
        <w:r w:rsidR="00CB055D" w:rsidRPr="008214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B055D" w:rsidRPr="008214A2">
          <w:rPr>
            <w:rStyle w:val="a4"/>
            <w:rFonts w:ascii="Times New Roman" w:hAnsi="Times New Roman" w:cs="Times New Roman"/>
            <w:sz w:val="28"/>
            <w:szCs w:val="28"/>
          </w:rPr>
          <w:t>://127.0.0.1</w:t>
        </w:r>
      </w:hyperlink>
    </w:p>
    <w:p w14:paraId="086E7E13" w14:textId="77777777" w:rsidR="00F968C3" w:rsidRPr="00CB055D" w:rsidRDefault="00F968C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7AD02" w14:textId="1A8EB9AE" w:rsidR="00F955E2" w:rsidRDefault="00F968C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ерейти по ссылке в браузер и окажемся в окне авто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761143" w14:textId="2BDCD71A" w:rsidR="002F3963" w:rsidRPr="00CB055D" w:rsidRDefault="002F396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34DC88" wp14:editId="0DC7205E">
            <wp:extent cx="5940425" cy="29705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BB1" w14:textId="24B60DE1" w:rsidR="0044658A" w:rsidRPr="00CB055D" w:rsidRDefault="00CB055D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5D">
        <w:rPr>
          <w:rFonts w:ascii="Times New Roman" w:hAnsi="Times New Roman" w:cs="Times New Roman"/>
          <w:sz w:val="28"/>
          <w:szCs w:val="28"/>
        </w:rPr>
        <w:br/>
      </w:r>
    </w:p>
    <w:p w14:paraId="57665480" w14:textId="33D2904E" w:rsidR="00E605B0" w:rsidRDefault="002F396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ываем логин и пароль, я взял комбинацию 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B0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6CE6A" w14:textId="77777777" w:rsidR="002F3963" w:rsidRPr="00CB055D" w:rsidRDefault="002F396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BBC62" w14:textId="4090C4E4" w:rsidR="002F3963" w:rsidRPr="002F3963" w:rsidRDefault="002F396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, когда мы смогли авторизироваться, мы можем запускать ноутбуки.</w:t>
      </w:r>
    </w:p>
    <w:p w14:paraId="6B469CAB" w14:textId="0CDE451C" w:rsidR="00B82F86" w:rsidRDefault="00CB055D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й авторизации, попадаем на главное окно, на котором нам предлагаются ноутбуки на выбор. Выбираем первый и продолжаем.</w:t>
      </w:r>
    </w:p>
    <w:p w14:paraId="460DF453" w14:textId="3A4CB28F" w:rsidR="002F3963" w:rsidRPr="00CB055D" w:rsidRDefault="002F3963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6ADED5" wp14:editId="3DF364C6">
            <wp:extent cx="4095961" cy="36450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A76" w14:textId="3B3C813F" w:rsidR="00B82F86" w:rsidRPr="00CB055D" w:rsidRDefault="00CB055D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5D">
        <w:rPr>
          <w:rFonts w:ascii="Times New Roman" w:hAnsi="Times New Roman" w:cs="Times New Roman"/>
          <w:sz w:val="28"/>
          <w:szCs w:val="28"/>
        </w:rPr>
        <w:br/>
      </w:r>
    </w:p>
    <w:p w14:paraId="744CB0FA" w14:textId="1A95DF7D" w:rsidR="00B82F86" w:rsidRDefault="00C408F8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опробовать команду: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4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AB7FAD" w14:textId="61C2139B" w:rsidR="00C408F8" w:rsidRPr="00C408F8" w:rsidRDefault="00C408F8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6FCA5" wp14:editId="466149E2">
            <wp:extent cx="5940425" cy="5105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04E" w14:textId="3A9F1FF7" w:rsidR="00CB055D" w:rsidRPr="00CB055D" w:rsidRDefault="00CB055D">
      <w:pPr>
        <w:rPr>
          <w:rFonts w:ascii="Times New Roman" w:hAnsi="Times New Roman" w:cs="Times New Roman"/>
          <w:sz w:val="28"/>
          <w:szCs w:val="28"/>
        </w:rPr>
      </w:pPr>
      <w:r w:rsidRPr="00CB055D">
        <w:rPr>
          <w:rFonts w:ascii="Times New Roman" w:hAnsi="Times New Roman" w:cs="Times New Roman"/>
          <w:sz w:val="28"/>
          <w:szCs w:val="28"/>
        </w:rPr>
        <w:br w:type="page"/>
      </w:r>
    </w:p>
    <w:p w14:paraId="059A1CE7" w14:textId="56019D9D" w:rsidR="00CB055D" w:rsidRPr="00635AA1" w:rsidRDefault="00CB055D" w:rsidP="00635AA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255046"/>
      <w:r w:rsidRPr="00635A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"/>
    </w:p>
    <w:p w14:paraId="3D7B34A3" w14:textId="4DFA4D91" w:rsidR="00CB055D" w:rsidRPr="00830AEC" w:rsidRDefault="00C408F8" w:rsidP="00CB055D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олучены навыки работы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ocolat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l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k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ubernetes</w:t>
      </w:r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изведено подключение к публичному прокси и написаны команды по выводу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B055D" w:rsidRPr="00830AEC" w:rsidSect="00450EB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847E" w14:textId="77777777" w:rsidR="00617D5B" w:rsidRDefault="00617D5B" w:rsidP="00450EBA">
      <w:pPr>
        <w:spacing w:after="0" w:line="240" w:lineRule="auto"/>
      </w:pPr>
      <w:r>
        <w:separator/>
      </w:r>
    </w:p>
  </w:endnote>
  <w:endnote w:type="continuationSeparator" w:id="0">
    <w:p w14:paraId="466FD505" w14:textId="77777777" w:rsidR="00617D5B" w:rsidRDefault="00617D5B" w:rsidP="0045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10704"/>
      <w:docPartObj>
        <w:docPartGallery w:val="Page Numbers (Bottom of Page)"/>
        <w:docPartUnique/>
      </w:docPartObj>
    </w:sdtPr>
    <w:sdtEndPr/>
    <w:sdtContent>
      <w:p w14:paraId="4F79E0C9" w14:textId="3D54C8AD" w:rsidR="00450EBA" w:rsidRDefault="00450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04EBD" w14:textId="77777777" w:rsidR="00450EBA" w:rsidRDefault="00450E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5D9A" w14:textId="77777777" w:rsidR="00617D5B" w:rsidRDefault="00617D5B" w:rsidP="00450EBA">
      <w:pPr>
        <w:spacing w:after="0" w:line="240" w:lineRule="auto"/>
      </w:pPr>
      <w:r>
        <w:separator/>
      </w:r>
    </w:p>
  </w:footnote>
  <w:footnote w:type="continuationSeparator" w:id="0">
    <w:p w14:paraId="086E998F" w14:textId="77777777" w:rsidR="00617D5B" w:rsidRDefault="00617D5B" w:rsidP="0045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379"/>
    <w:multiLevelType w:val="hybridMultilevel"/>
    <w:tmpl w:val="0542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87512"/>
    <w:multiLevelType w:val="hybridMultilevel"/>
    <w:tmpl w:val="E8B88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D6"/>
    <w:rsid w:val="000D7157"/>
    <w:rsid w:val="000F1AD6"/>
    <w:rsid w:val="00171DB1"/>
    <w:rsid w:val="00173CCF"/>
    <w:rsid w:val="00175C51"/>
    <w:rsid w:val="002F3963"/>
    <w:rsid w:val="002F6582"/>
    <w:rsid w:val="0031721D"/>
    <w:rsid w:val="00386025"/>
    <w:rsid w:val="00386C5A"/>
    <w:rsid w:val="003A0CCE"/>
    <w:rsid w:val="003C0EC9"/>
    <w:rsid w:val="0044658A"/>
    <w:rsid w:val="00450EBA"/>
    <w:rsid w:val="005522CC"/>
    <w:rsid w:val="005A10A4"/>
    <w:rsid w:val="00617D5B"/>
    <w:rsid w:val="00635AA1"/>
    <w:rsid w:val="00645AAC"/>
    <w:rsid w:val="006F663D"/>
    <w:rsid w:val="00796DFB"/>
    <w:rsid w:val="00805BD3"/>
    <w:rsid w:val="00830AEC"/>
    <w:rsid w:val="00860319"/>
    <w:rsid w:val="008C0F01"/>
    <w:rsid w:val="00915BA5"/>
    <w:rsid w:val="00A83648"/>
    <w:rsid w:val="00A90F4E"/>
    <w:rsid w:val="00B00039"/>
    <w:rsid w:val="00B82F86"/>
    <w:rsid w:val="00C3779C"/>
    <w:rsid w:val="00C408F8"/>
    <w:rsid w:val="00C650F2"/>
    <w:rsid w:val="00CB055D"/>
    <w:rsid w:val="00DA73E2"/>
    <w:rsid w:val="00E605B0"/>
    <w:rsid w:val="00F955E2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A276"/>
  <w15:chartTrackingRefBased/>
  <w15:docId w15:val="{694E1831-715B-430B-8721-56807835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DA73E2"/>
  </w:style>
  <w:style w:type="character" w:customStyle="1" w:styleId="o">
    <w:name w:val="o"/>
    <w:basedOn w:val="a0"/>
    <w:rsid w:val="00DA73E2"/>
  </w:style>
  <w:style w:type="paragraph" w:styleId="a3">
    <w:name w:val="caption"/>
    <w:basedOn w:val="a"/>
    <w:qFormat/>
    <w:rsid w:val="003A0CCE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4658A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4465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4658A"/>
  </w:style>
  <w:style w:type="character" w:styleId="a5">
    <w:name w:val="Unresolved Mention"/>
    <w:basedOn w:val="a0"/>
    <w:uiPriority w:val="99"/>
    <w:semiHidden/>
    <w:unhideWhenUsed/>
    <w:rsid w:val="0044658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05B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6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635AA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5A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A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35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0EB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45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EBA"/>
  </w:style>
  <w:style w:type="paragraph" w:styleId="ab">
    <w:name w:val="footer"/>
    <w:basedOn w:val="a"/>
    <w:link w:val="ac"/>
    <w:uiPriority w:val="99"/>
    <w:unhideWhenUsed/>
    <w:rsid w:val="0045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a1qn7-RHvY?t=6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127.0.0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helm.sh/&#1045;&#1075;&#1086;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minikube.sigs.k8s.io/docs/handbook/accessing/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74E-5C4B-4A70-818F-180305F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иков Влад</dc:creator>
  <cp:keywords/>
  <dc:description/>
  <cp:lastModifiedBy>ikorshikov@gmail.com</cp:lastModifiedBy>
  <cp:revision>6</cp:revision>
  <cp:lastPrinted>2022-11-13T19:21:00Z</cp:lastPrinted>
  <dcterms:created xsi:type="dcterms:W3CDTF">2022-11-13T14:18:00Z</dcterms:created>
  <dcterms:modified xsi:type="dcterms:W3CDTF">2022-11-13T19:24:00Z</dcterms:modified>
</cp:coreProperties>
</file>